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5591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D2D1943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D46FC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90A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567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8813FC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2EE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06634F" w14:textId="0A3F93D5" w:rsidR="0003344F" w:rsidRPr="003F477D" w:rsidRDefault="007C728C" w:rsidP="00034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  <w:r w:rsidR="008D4847"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D1CA237" w14:textId="4416F6CB" w:rsidR="0003344F" w:rsidRPr="003F477D" w:rsidRDefault="008D48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14:paraId="14A8299C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5739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4F36F2C5" w14:textId="4006AE3A" w:rsidR="0003344F" w:rsidRPr="003F477D" w:rsidRDefault="008D48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67BE5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A0C4B0F" w14:textId="27C97820" w:rsidR="0003344F" w:rsidRPr="003F477D" w:rsidRDefault="008D48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14:paraId="361E0A3A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1112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ACF18" w14:textId="77777777" w:rsidR="0003344F" w:rsidRPr="003F477D" w:rsidRDefault="00D3331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8B796B8" w14:textId="77121A52" w:rsidR="0003344F" w:rsidRPr="003F477D" w:rsidRDefault="008D48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97B36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F227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2D86E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0D78245E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F7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4C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816CB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7C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AD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AE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A9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D74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C7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C8FD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2C6BD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364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26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39192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27C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0B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27FD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FD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F3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E7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03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AD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124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8A129E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7B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6341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04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2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0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B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9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B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8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B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2C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D2E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49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A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6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E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F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1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3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7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63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0C0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31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C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7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4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F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F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4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8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E1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E16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B7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1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6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5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A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C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8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D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ED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3CB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A5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D9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F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F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8E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D6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54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F3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00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85E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8A82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E20EA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2F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E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3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4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0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2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5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0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8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574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10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7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7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1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3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E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3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E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E0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C85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0E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E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D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5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C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4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D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6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FD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3AF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C79CD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6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3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C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B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B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C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3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67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6B4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80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32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E8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27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10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D4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C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BC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30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4BE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480F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F034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C7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D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E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A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C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B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3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C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48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30D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1A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0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9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C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7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B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B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D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0C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7C4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01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6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F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E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9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F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3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9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8B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B3F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3BB82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4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9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5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0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9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6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A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96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BDE5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1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A9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89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00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B6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45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90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6F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4B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BDA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D247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DCED72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70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A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5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9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4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1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5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7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73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D4B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0B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CC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27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B0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B2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0F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7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EA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5D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758C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556E0A9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60B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E27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71B83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A666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67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57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41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2D56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0D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9E2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200591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BE3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BCF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18788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33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2C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A1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207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8C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14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CA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AA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FEF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500EA3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B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24E2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6F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2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A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7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A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1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6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02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E73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60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8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F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1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0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3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9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F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B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8281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FC2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D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4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9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E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C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3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5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93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0DC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B5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9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7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9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4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1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E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D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8F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F3A8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51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3D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6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F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F8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F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0A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D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00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84E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582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3EF8F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B6A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D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A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3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C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C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3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6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BC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AFD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905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0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B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7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9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4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5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9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69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8FB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92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9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3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2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4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D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D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F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2E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515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316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4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2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B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8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3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4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5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AF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927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20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4E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87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83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FE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D8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3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58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CA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40B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45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FC93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BE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4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C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1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4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1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1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A7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96E2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91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6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6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7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4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D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0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C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57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E29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9ED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A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9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1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6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7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8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E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1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765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C3F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4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0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8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4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5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E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2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D0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0270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C4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71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19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37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0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7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74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41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B7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FDD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61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842B3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3A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9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C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5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3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A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2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B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6C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363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9F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B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7C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8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23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6A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FE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E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74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F12F4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AF0425" w14:textId="77777777" w:rsidR="009F39E7" w:rsidRPr="009F39E7" w:rsidRDefault="009F39E7" w:rsidP="009F39E7"/>
    <w:p w14:paraId="003EBB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3311367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9251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3032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A845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3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B6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71A45D" w14:textId="77777777" w:rsidR="009F39E7" w:rsidRPr="009F39E7" w:rsidRDefault="009F39E7" w:rsidP="009F39E7"/>
    <w:p w14:paraId="11BB4A72" w14:textId="77777777" w:rsidR="003F477D" w:rsidRPr="003F477D" w:rsidRDefault="003F477D" w:rsidP="003F477D"/>
    <w:p w14:paraId="5923B5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064B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3D103A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AD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1FB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447B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3E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CB9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62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6697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868D2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BAA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550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C1C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E621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710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3579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38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F0351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4D9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74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14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F4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73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7A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10A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31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1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50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B76D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7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28D4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3AF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1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C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1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0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B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C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4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1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08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339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26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4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0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C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0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D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E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E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A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F7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CD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38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B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7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5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4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B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1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3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5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46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D5E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BF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5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3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C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2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1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3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6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C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C5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DE0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23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A5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5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75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E0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DA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A8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7C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55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74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6AD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87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934B8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C1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F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B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7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3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E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0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1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D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AD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0B3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58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A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D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6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1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0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E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A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3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CD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F46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B3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1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C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6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3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A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C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8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C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92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A02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681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0A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44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FE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76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59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3C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69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06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496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C77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8D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DB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D5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9A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00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B8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B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FA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E2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4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310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06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3B7F6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A5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9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B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3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1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C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B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4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F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0F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864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2F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0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7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7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6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1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8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1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E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99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03A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27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9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A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F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B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C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6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3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B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EC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183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C1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56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83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0F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28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21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54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18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6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CE3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062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3E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70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D9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38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AF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18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D9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F4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62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2D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5AE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8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B6D62E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04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CA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56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CB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EB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3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C5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9C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95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27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EFF7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71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C0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0B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AD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C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AC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EE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00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6F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2F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CC09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86B2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3D7ECFD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1C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5B45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027170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8A44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22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7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82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9301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D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B28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7B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21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DA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4BB8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9A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F837E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AF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EA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5B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6A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99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02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7A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A6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F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A1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68829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64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A517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BA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1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3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E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5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4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9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3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1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93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9618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87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C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F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D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A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9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C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F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2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CBC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E6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5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9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B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9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9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5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2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79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395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10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C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F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2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9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E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1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6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E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A7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66D7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05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58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AD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2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4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39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1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C5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B0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04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720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4B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22B6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B5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4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6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B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8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8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A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E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E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2D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639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24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8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D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5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7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3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6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7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55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69A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8A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A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C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C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0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B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8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3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33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7CC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A7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A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2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C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7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8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A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5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A7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4B4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0F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6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E6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AA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6A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7E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3C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66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53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0F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71A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61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B145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1E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D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A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E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3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6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2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7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E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2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B4F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8E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C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2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2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0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3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D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9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8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D7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8E1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12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E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3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1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1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C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F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F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42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366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13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0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C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B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B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0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A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A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A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4D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10E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2F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CF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73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D8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9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8A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2A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AD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8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9B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6487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3C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5B050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E9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1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A6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F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6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6A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59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71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EB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6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BCF6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67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BA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30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F9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FE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9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8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95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90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16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FF8D8A" w14:textId="77777777" w:rsidR="00E33704" w:rsidRDefault="00E33704" w:rsidP="0003344F">
      <w:pPr>
        <w:spacing w:after="0" w:line="240" w:lineRule="auto"/>
        <w:rPr>
          <w:szCs w:val="22"/>
        </w:rPr>
      </w:pPr>
    </w:p>
    <w:p w14:paraId="1DE59DA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DEFF0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3B3ECA3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B12E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FF8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FEB23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F5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CA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72E1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7EE612" w14:textId="77777777" w:rsidR="009F39E7" w:rsidRPr="009F39E7" w:rsidRDefault="009F39E7" w:rsidP="009F39E7">
      <w:pPr>
        <w:spacing w:after="0"/>
      </w:pPr>
    </w:p>
    <w:p w14:paraId="1E4CF43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942BA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03F9BF3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F91D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A8E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D27D72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A2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0B02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3D45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4E7B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A2B7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2B28D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8CC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DD26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CF1DD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D07733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BED3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7614E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4F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EE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FB54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9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4B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03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3A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89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22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70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D17DAD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BF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DE57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40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9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B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6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4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9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2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D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8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60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F0E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707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0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1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2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F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2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0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1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8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E1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DDE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1D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4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4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4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8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6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3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4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E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41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E86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1CD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D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2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F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0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C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A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F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29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2AE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AF6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30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D5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6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9C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FF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9B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E0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2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DE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895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77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8052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6A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02A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B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9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2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0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4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4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E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91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C7E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70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3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1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E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5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6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8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6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4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C5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B04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4F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2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6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A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9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E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C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D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C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79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3AB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6D5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81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E5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32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3D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33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37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35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ED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8F4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3CE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03C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2F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A8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A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27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1C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B9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0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32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34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330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2C9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9A95E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67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C40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7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1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6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5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1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4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6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2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BE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63D4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F4B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FD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14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F4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7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8A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7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C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AE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F6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F9E3C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A3FC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451F040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D82D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1B23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6BFECF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B74B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94BF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471D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00B8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7D1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6613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BC1D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70BB3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8A24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C1645E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72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8FE5FB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341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CA5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61D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952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D44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9D3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902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29B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3BB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AC5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00298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A5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FD40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BF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B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5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E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F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7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1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8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2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31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D39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0B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C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3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4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D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3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A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8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7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F6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1F2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BC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0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A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D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C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3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F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D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7D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5A3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FE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1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8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7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1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F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4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E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3A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271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9C4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61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28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0E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C5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A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4B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7A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A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4C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F1D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5C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C294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BA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16A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A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1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E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B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8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1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6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7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70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D25B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A0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6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0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6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2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B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4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B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A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D5C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CE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6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1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0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9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8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2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8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1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C5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218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6D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0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6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8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B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8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7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B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1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73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E3E5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0CB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BF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1E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91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0B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01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58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0A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6446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E4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1AFB7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41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9BD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E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3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1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D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9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1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E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87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E938B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93B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8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B1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2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23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A5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E1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15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70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0E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3249F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4CF9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4030F00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008C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D23B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EB2D2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48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1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4BA9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A7F2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FEEB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7ECE509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FEEA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79309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4D5DE8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7C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D8A8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09392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2B02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A8C0B2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59CB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A948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14D7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624E82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74E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F8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55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6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CA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D2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1A05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EC1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D8191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4D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FA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775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99E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4F5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8EB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DF7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A66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1A2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BB7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F94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028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317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A2F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FD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D5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776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D46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A6A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72F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5E8B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F6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C85AB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E8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59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179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A90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256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741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D15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1DA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C4D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B3E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D6D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0A9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ED7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1B8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A5C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9B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2DA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B6D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6D8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A93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69DE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2EC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F611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53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46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49C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C92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786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194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7CF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074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950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475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D88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9A9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E4D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118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7B2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C8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9CB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2D6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057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EFB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0BD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EE7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9F0D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701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92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91D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F79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736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813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771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E2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21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BA4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192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377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D96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FB2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8E55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83A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FB2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9D4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628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C9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A1040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24DE68" w14:textId="77777777" w:rsidR="003F477D" w:rsidRDefault="003F477D" w:rsidP="003F477D"/>
    <w:p w14:paraId="07750F68" w14:textId="77777777" w:rsidR="003F477D" w:rsidRPr="003F477D" w:rsidRDefault="003F477D" w:rsidP="003F477D"/>
    <w:p w14:paraId="30DCB12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58F13A8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594C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9DEE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81A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C0BF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407F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1F3D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814043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1FFD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B3F422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B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2C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6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16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D2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9A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B31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5130A0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D9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E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C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3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2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22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4FCA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7421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D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5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F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B17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C82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8C53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C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8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8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E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3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6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CF3D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173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7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B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3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5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5BC3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39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CD5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D7E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25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C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B7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C2F62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71FB1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B9B5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78E7D22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EB39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D433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92D4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B37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20FD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5D92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27FF97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52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6836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B2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05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E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E43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BB10C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911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65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ED8C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823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7E32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ACC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FD1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7FCE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1B4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ABD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AEE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DAF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686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54F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2189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A7C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10D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1EF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BA7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9AE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068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4B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5A2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08F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03E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962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98A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3541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53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1B4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B4268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A905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49C4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FBF3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AE612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D3110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421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783ADAB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6DE3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737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5F1DE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564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4956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F50FC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6AF9F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1046D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CEEC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202B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E20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D9DBF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A6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62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2C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28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E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E2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2B56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7FA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1B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8F8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10B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5EE3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5057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831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A20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08A1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1B9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AB2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10DD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1791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6E5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FDF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EE21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982B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C42C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FE7A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B79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9539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86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CE4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9DC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987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C9D0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F94A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D98F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67FA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ED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983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1C4E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F423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F77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1DBD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61A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0A9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1DD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21C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E7B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0D1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8601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CAC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5D0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B57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A3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2D2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860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5D99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BD7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AE4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F514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2517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2FB51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E74FF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9AE0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B962E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1F78947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34E0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6293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D79562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E4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44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AE19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BD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E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5CBC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B30E3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39EEA3A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4D99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CB4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6CD20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2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F12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1A26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7FC65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7E90D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5A0508E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0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0C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A4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19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6E40C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35D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5E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41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86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9525B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B8AA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3FC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55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43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3FBB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D3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F06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3FD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69E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7BDC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8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BD7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1C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4B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71F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72A0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6E244B7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8D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07AD0B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63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FCF6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9F16B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075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58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02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BFB32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376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44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C31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7B4E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48E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D4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32B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1AD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E46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843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18B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278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A3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42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AC4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3A74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D7525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61CAAB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62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4D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38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B7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593A9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24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14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60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19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7C71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2A3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9D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3C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2D4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0391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189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A0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EC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9C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81BA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B7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20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A91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B1F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8A2E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ECDCF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42F3F4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7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21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1E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89C2F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1E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01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BC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48FEB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08F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08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1F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D707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61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673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16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0936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60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59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5B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781C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2A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03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118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AF5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C973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41E07D3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6EBD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15F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1F310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15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1ECD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7B78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459154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13C9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DA4B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443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49807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856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2C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92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600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D5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2A6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B3731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1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1D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5F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66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C21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1DB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0822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5234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A6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B8E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1D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503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6B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2583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CC6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B6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FC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AD0C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78BA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4BE8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0FE2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E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884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51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9B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7B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F5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D8EE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432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387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AA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07A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431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75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20D2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F1B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23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8CB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1E81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F498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127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0EC4A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9B9C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1CAA14C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FC6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2609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FB20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DB37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34F0A4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AD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3C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5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80E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DB0F1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4923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2F65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DEDD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E2F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4DB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8A99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C10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5944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A59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F32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6FD9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36A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34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5D1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8E1A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952E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070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0C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499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4EA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1F2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57C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05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CD6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014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A8E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628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53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AD077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1C3BC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2DECE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61E61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B8B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066B0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C55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F9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65C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CDF6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AB7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9346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0CAA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FE90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E7B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39B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17B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EF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5FEA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B6F7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021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B71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6380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57DA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63D4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684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A3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98E1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068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76D5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241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A2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FCAB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450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F8C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5CD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7B3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FA37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3A4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F09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85F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CFE4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4D0C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FA1F0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86683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67699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84AA94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34D30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1CBFB65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82B9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CCD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30CD9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32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E6EA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8AE3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8DB94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4B4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AF0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42FA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D79C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130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B510F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8C6531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B6E5406" w14:textId="77777777" w:rsidR="009F39E7" w:rsidRPr="009F39E7" w:rsidRDefault="009F39E7" w:rsidP="009F39E7"/>
    <w:p w14:paraId="129A4C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7AD69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6676A80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837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B7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499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CCEC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18C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CCEC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3849EC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4B3342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95DB4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0ACF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B6C51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B01121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E4BC9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23F9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32D4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AD0492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1ED77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3BC58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1647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1758A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E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F55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5985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7560A94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49EAB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6F5C5D9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7E9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EAF1F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59EBC3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F535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D9A4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590C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39018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07052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5CF8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AC24F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613B5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56CE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B8BCF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696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923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C9A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9D3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5431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4BF3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EBBE4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3688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273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3C157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B4FC6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7D0C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E67E5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540B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EEE7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27BD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9FD5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C93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3859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CE15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FAC1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04F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E9C7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8CB8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81F0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000E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4AF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9F6C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94CC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23AC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AA64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D33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E344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D290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699C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7E631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ACB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335DC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447CD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1B099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EF71E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2216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25AA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004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5CBA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7618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A5D0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3A9B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50AE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8F83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710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A0D3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3CF1C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B7EAF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2C7F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4FD61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FD54DE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515523C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B7CE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4657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04759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21190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C9C0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8B5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64F3A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BE6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3736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A42E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C4F33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9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80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BE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74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6A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0163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BCA20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2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6D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D2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119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11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1ED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5EDE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A178B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A0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D37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9B64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CE5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ABCF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6656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5A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57C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45F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0C4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D309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0303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8DECB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0BF652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237F92A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84A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D7F0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853664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9D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84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879E2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7CA9794" w14:textId="77777777" w:rsidR="0005176E" w:rsidRPr="0005176E" w:rsidRDefault="0005176E" w:rsidP="0005176E">
      <w:pPr>
        <w:spacing w:after="0"/>
      </w:pPr>
    </w:p>
    <w:p w14:paraId="1225F4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4B66498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3C7B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1B1F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76101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388B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17A5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5AF914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F61DB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FCB5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86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73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089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64723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FE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A1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741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3608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59AD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E1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04E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6679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E82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58F0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21E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66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6FCF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0FE1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96A1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AE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702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FDB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C72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74D7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6E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82BE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8D34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235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34B0F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74E3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4FEDA7F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7008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B10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DB4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8779E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074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F58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1D7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7051D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CC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444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F3B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2C8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11A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A69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97A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CEC91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09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EFCE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834B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C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3D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A3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EF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330D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6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D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0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A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2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9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7A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A7E3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2D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8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0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2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5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B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5D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FF6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94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3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F8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6E6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5A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4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96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4FB98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8C95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5FAB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1182C9E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FDB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5B5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3F79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78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DE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EFD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AC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B0A1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161C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FA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7C85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9EB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9E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D8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34D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E0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1C8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1A3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B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CA8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A09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AB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7E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9BD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4C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0D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F6B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5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CD6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4BA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29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C84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1CF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3C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A06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4268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9758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1D76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5359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9D83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D541E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54F43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7D32295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DB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0D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AF7E4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885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1E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955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B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4DE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3208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97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91E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AC3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E5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142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ED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15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94A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363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D6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33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472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DDF7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21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1F1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C3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10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89F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2B5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25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C8B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A2ED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188E4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0CFF092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2A59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8436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015D2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F209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2319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688C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97F2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0AF2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B26E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DF1466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FFE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DCA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5B5C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B66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84F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280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4A9BC6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74A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333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EE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66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C6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45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E1AA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E85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F8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E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D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8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87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59F2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DAD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97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F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6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C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7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FD90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9C0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3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9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B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A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24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4CD6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3FD8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31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BB0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CA0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A4B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333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1BA2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B9A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2A6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73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9F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C9E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9D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BE46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42B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EC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CD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00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BE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59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EA2C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42A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16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4AC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23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AC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32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DE25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A02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E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4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AF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A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EF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E42D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CAE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03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7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0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5E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C7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29F1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A48B8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AA4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2DF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A63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501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EC5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1E8C0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6D2681F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DD3D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3970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9B51C3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411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FC7D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1BBB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A97E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20C2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9E7F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2FF859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74A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D6F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AD8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9AB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C87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0EA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7E8C05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3E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13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043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8A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83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C6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D749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E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11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4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B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C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D9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3AB2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D74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E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A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4C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9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94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B332A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52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E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7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A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E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6B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CB2D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B09C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23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FA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4D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29C7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98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8E8C7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96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B1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FC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4F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02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A9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F853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06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21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FB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45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91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A3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CD1D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5A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9F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D8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2E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67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00E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359B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57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2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F6B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C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6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05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095D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1C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8B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73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5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5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23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0C40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8D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C231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ED0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E8F0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604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CB5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0AD5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A618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CE7127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CC0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27F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F26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5C5A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D3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F6974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16AFA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2F04695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03F9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9422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EC945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F01F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AC3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36AC6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15D9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645FE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E136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3B921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13CC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F988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BFE5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BFA7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56DF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6C4310D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E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672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41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63E9AB6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6130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471E6D8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A5D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C0B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5FE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B1A37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C8B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A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A3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EAC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9A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E60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74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C671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FD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131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07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0419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C0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7B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A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0FE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1B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1D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1E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B9B0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07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96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4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A473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65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9B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6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982B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2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863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4DE4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88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4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1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9FC7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F3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5F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A8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41E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762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9CB2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04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5EE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F56B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8D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FB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D8F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DA73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23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19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7EC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026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69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67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C1B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B4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843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62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536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BA06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A4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4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669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F7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A9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9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FE095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C09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833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A81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194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65B2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5566694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4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D0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F24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BC91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19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58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3C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5D5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73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5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2B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321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97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9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F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E4C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0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33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F7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E59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AA2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43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88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370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B7B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A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2D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652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BF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58B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70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02C4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43DD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354BBA5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6EDC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CA2D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EF64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9FCA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E286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09E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8774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82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67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64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0F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22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0B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3F2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FE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9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A9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0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F2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0E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15E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C6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8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4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E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66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EF1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F1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56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3F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4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1A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B8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10DE0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236A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A71E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157C1C2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2A86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3414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CDE3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A4F90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3869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E6BE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FD4C3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0628E2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4981A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6A132D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0BD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7FC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5A5A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1CA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0EC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E0D4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2013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362281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292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A8424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9A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774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13A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03B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83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264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B5D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C413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6D7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6776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36CF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C7D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9E8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218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5847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4515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26E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2AD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2C1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952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1D44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D59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0524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999EA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580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2258E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79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1C5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46C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DB4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94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5C61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0F9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9623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E13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8011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1B2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F7F5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7F95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A21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AA1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DCFA1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47AD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A85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BF4D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26CD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A9A6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1AC8D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C6E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39E8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9638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057388F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ABAD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E8DE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7329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5D540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D63B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72EE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F05D4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137DCC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E035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082A97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A03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616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7117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6C3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AA0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FC32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1EAA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107933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ABE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78E7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7B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2DB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48D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8CC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87F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881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257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73FC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58C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D44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968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E18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396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C8C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AF4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4871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B5E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891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A64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563F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D3A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10E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16D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84C7A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301AE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38C9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CA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5C1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8D0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56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DE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A3F5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1DE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54ED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8A0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8FC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C64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08E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CA4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5DD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23B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D4F4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2608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2B96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34E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075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B91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9E0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DB5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8ACE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B0E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B75D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268F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636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7B8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401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29D3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AB0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71A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F91F0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A40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B8E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0B7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146A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FD2E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960E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775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94A3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91193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25CF5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63631D9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F38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171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0114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DFF61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40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6B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64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FC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9BACE9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066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5E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93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FF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8A012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4F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69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7C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55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9E72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B5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5C6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DF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E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231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C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3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326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55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9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04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028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D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2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9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38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039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BAC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6A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35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B7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253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4D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2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0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83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55F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BD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6F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3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6A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134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FA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0B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07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FD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C3B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C8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2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C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EA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3E0D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8ECE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674EDE9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BA3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AD1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838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9007D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DA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CC4D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8B47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94EDD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93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3C46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2AC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1ED0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FA0B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FDAD22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504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91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EA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44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B1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C91A6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CA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D3F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E562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C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9B1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27F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29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50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31BA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DB7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EC0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761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A8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C5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CA3A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D7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597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F8A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3B7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67D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095E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572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D18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12AE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A2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D0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645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C2B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518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DED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5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F9B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7AC3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6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D66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866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40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D49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387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C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ED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7CD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FFE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2B9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2A14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0F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DB4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2C46B3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5226E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51123FE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C14E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BEF9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823E3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96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F77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2A5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7B03C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278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31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CE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9457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D6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3A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28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00B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94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8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15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87D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4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D9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00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157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FF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DBC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D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1BE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FF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75B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D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62983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772AB0" w14:textId="77777777" w:rsidR="006B42EC" w:rsidRDefault="006B42EC" w:rsidP="006B42EC"/>
    <w:p w14:paraId="68AD6333" w14:textId="77777777" w:rsidR="006B42EC" w:rsidRDefault="006B42EC" w:rsidP="006B42EC"/>
    <w:p w14:paraId="5EC37D62" w14:textId="77777777" w:rsidR="006B42EC" w:rsidRPr="006B42EC" w:rsidRDefault="006B42EC" w:rsidP="006B42EC"/>
    <w:p w14:paraId="0CADFA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09229C0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25BF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F7C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9F6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A6EA7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82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E16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0F0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CEDDA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CD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2A0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2E6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F10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856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513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FFB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DEB7F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A0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E6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69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DC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72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99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A7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1173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516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B2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7B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801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8E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9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51E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A70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691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EC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C8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BAF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94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4A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92A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142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B3D1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32B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5AF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6888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CDF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67C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A4E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80EC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08DC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361F840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B48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F71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B9F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4E1F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6AE41D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059B70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9E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4950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5FD7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A9D5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319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C95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F5EA7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CE4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04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0E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32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83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CA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A0202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17A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28F6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10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B60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1F2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334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F52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F2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C26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17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93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78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6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8BE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3F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663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2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B7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3F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C17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20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E1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7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B5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35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E3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2C2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EA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12B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A13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2F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D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01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287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A6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DD0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A5A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6E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8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DCA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1F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464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6CA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C162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77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F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7F1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317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E5C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211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6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E9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A440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323B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5D8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9E3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44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20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FD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11357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33DA7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10D323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257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353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D53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302F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CE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1D2CB" w14:textId="77777777" w:rsidR="0003344F" w:rsidRPr="003F477D" w:rsidRDefault="0003344F" w:rsidP="00D333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0A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584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89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30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C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1B1F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B5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9F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4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98AC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5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A7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F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514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0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35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8D8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F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9E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58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13B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17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09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63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002D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D39F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16C9133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C08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358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98F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7887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40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9CD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D1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4988F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C8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D9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6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985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0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B0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1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0F1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EB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B1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54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285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4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D4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2D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999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7E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A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9C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E872E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8C32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013D10A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74F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C20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619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272C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3DC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04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0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EEB0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AA6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5A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A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1838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B34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FE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CE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D9D0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7F7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7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7A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CF37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F8A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6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2E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B7F1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234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C0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8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AA60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3282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ACFB28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C84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66A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1B6F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C5598B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F13FEA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04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60E8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805B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031E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7E8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13D7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EF83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372FF3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C8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871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A6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25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3D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F1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95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F74A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4F17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117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D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62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C9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D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A0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1746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87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60B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3F09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B06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9C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6D92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BE1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235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AC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77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A0F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6F1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43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E0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D7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450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60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B0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493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88E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9A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EC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04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62EEE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9861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B46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DC38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1DC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783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BD5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2D8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3D4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2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9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9D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02B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8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1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07DD4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715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189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BB3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721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024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26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330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D165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451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03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8EB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C1B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56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CC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FDD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098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0C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F2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912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0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1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F5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EC6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4A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B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A3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D5B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B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22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C91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2E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D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8FD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336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F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1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795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21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64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6E0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588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A6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92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2A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ACF3A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0D0E4A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6AE9E993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2AB28B30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1E9281BD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7587E634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9976215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3F9AAFF2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2C5CBB8B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7C939B29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45B461AA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41394A5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6E3A484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4CF3601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2FBA819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210B386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467FB57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2C624FB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5299922C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688988A2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7F4BA93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4A747D9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707C116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2B4270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44B3C7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455CAA01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AD4E" w14:textId="77777777" w:rsidR="00376AFA" w:rsidRDefault="00376AFA" w:rsidP="00107589">
      <w:pPr>
        <w:spacing w:after="0" w:line="240" w:lineRule="auto"/>
      </w:pPr>
      <w:r>
        <w:separator/>
      </w:r>
    </w:p>
  </w:endnote>
  <w:endnote w:type="continuationSeparator" w:id="0">
    <w:p w14:paraId="357C1F47" w14:textId="77777777" w:rsidR="00376AFA" w:rsidRDefault="00376A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6723" w14:textId="77777777" w:rsidR="00376AFA" w:rsidRDefault="00376AFA" w:rsidP="00107589">
      <w:pPr>
        <w:spacing w:after="0" w:line="240" w:lineRule="auto"/>
      </w:pPr>
      <w:r>
        <w:separator/>
      </w:r>
    </w:p>
  </w:footnote>
  <w:footnote w:type="continuationSeparator" w:id="0">
    <w:p w14:paraId="7C4411BC" w14:textId="77777777" w:rsidR="00376AFA" w:rsidRDefault="00376A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628D" w14:textId="77777777"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2FD5"/>
    <w:rsid w:val="0003344F"/>
    <w:rsid w:val="000340A3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53E7"/>
    <w:rsid w:val="00107589"/>
    <w:rsid w:val="00116211"/>
    <w:rsid w:val="00151C69"/>
    <w:rsid w:val="00186CFF"/>
    <w:rsid w:val="001923C8"/>
    <w:rsid w:val="001A61FB"/>
    <w:rsid w:val="001A6B11"/>
    <w:rsid w:val="001B6DC2"/>
    <w:rsid w:val="001D5C39"/>
    <w:rsid w:val="001E03F2"/>
    <w:rsid w:val="001E42FC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2F47"/>
    <w:rsid w:val="00363F47"/>
    <w:rsid w:val="0037431D"/>
    <w:rsid w:val="00376AFA"/>
    <w:rsid w:val="00390CFF"/>
    <w:rsid w:val="00395E72"/>
    <w:rsid w:val="003A0628"/>
    <w:rsid w:val="003A1881"/>
    <w:rsid w:val="003C6761"/>
    <w:rsid w:val="003D38D7"/>
    <w:rsid w:val="003E568C"/>
    <w:rsid w:val="003F13FB"/>
    <w:rsid w:val="003F477D"/>
    <w:rsid w:val="003F5EB5"/>
    <w:rsid w:val="00402289"/>
    <w:rsid w:val="00420380"/>
    <w:rsid w:val="004268D2"/>
    <w:rsid w:val="004304FF"/>
    <w:rsid w:val="00457623"/>
    <w:rsid w:val="004576B8"/>
    <w:rsid w:val="004616C4"/>
    <w:rsid w:val="00465A3F"/>
    <w:rsid w:val="004A3783"/>
    <w:rsid w:val="004A5A13"/>
    <w:rsid w:val="004A6BBF"/>
    <w:rsid w:val="004C39D6"/>
    <w:rsid w:val="004C3A31"/>
    <w:rsid w:val="004C6614"/>
    <w:rsid w:val="00504CEC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687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28C"/>
    <w:rsid w:val="007D4632"/>
    <w:rsid w:val="007D57BF"/>
    <w:rsid w:val="007E22E8"/>
    <w:rsid w:val="007E52A9"/>
    <w:rsid w:val="007F351A"/>
    <w:rsid w:val="00805654"/>
    <w:rsid w:val="00815706"/>
    <w:rsid w:val="00822053"/>
    <w:rsid w:val="00833CAB"/>
    <w:rsid w:val="00847433"/>
    <w:rsid w:val="00851D99"/>
    <w:rsid w:val="00860C6A"/>
    <w:rsid w:val="008725BC"/>
    <w:rsid w:val="008875A1"/>
    <w:rsid w:val="00891F08"/>
    <w:rsid w:val="008B6337"/>
    <w:rsid w:val="008C0E76"/>
    <w:rsid w:val="008D2FA8"/>
    <w:rsid w:val="008D4847"/>
    <w:rsid w:val="008D6455"/>
    <w:rsid w:val="008E284C"/>
    <w:rsid w:val="008E4928"/>
    <w:rsid w:val="00900BE9"/>
    <w:rsid w:val="00912D01"/>
    <w:rsid w:val="00934878"/>
    <w:rsid w:val="009463F6"/>
    <w:rsid w:val="00953DD1"/>
    <w:rsid w:val="009731CC"/>
    <w:rsid w:val="0098164A"/>
    <w:rsid w:val="00984260"/>
    <w:rsid w:val="00991D9F"/>
    <w:rsid w:val="0099799E"/>
    <w:rsid w:val="009A1BB7"/>
    <w:rsid w:val="009A3FF9"/>
    <w:rsid w:val="009B0BCD"/>
    <w:rsid w:val="009B1FE4"/>
    <w:rsid w:val="009B3A55"/>
    <w:rsid w:val="009C21AB"/>
    <w:rsid w:val="009D03E7"/>
    <w:rsid w:val="009E240F"/>
    <w:rsid w:val="009F0A29"/>
    <w:rsid w:val="009F39E7"/>
    <w:rsid w:val="00A07251"/>
    <w:rsid w:val="00A42A90"/>
    <w:rsid w:val="00A533B1"/>
    <w:rsid w:val="00A62542"/>
    <w:rsid w:val="00A657E1"/>
    <w:rsid w:val="00A67BE5"/>
    <w:rsid w:val="00A8025E"/>
    <w:rsid w:val="00A854C3"/>
    <w:rsid w:val="00AB03FB"/>
    <w:rsid w:val="00AD3D46"/>
    <w:rsid w:val="00B12C90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14BF5"/>
    <w:rsid w:val="00C202B8"/>
    <w:rsid w:val="00C270D3"/>
    <w:rsid w:val="00C56862"/>
    <w:rsid w:val="00C6795C"/>
    <w:rsid w:val="00C85246"/>
    <w:rsid w:val="00C93A1A"/>
    <w:rsid w:val="00CA4B07"/>
    <w:rsid w:val="00CD280F"/>
    <w:rsid w:val="00CF3093"/>
    <w:rsid w:val="00D031EE"/>
    <w:rsid w:val="00D055BD"/>
    <w:rsid w:val="00D074B7"/>
    <w:rsid w:val="00D102FA"/>
    <w:rsid w:val="00D210B5"/>
    <w:rsid w:val="00D21713"/>
    <w:rsid w:val="00D320F3"/>
    <w:rsid w:val="00D3331F"/>
    <w:rsid w:val="00D3362A"/>
    <w:rsid w:val="00D615E8"/>
    <w:rsid w:val="00D63D82"/>
    <w:rsid w:val="00D9007D"/>
    <w:rsid w:val="00DA1D4C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1DAE"/>
    <w:rsid w:val="00EA41E2"/>
    <w:rsid w:val="00EB51C5"/>
    <w:rsid w:val="00EB5202"/>
    <w:rsid w:val="00EC002F"/>
    <w:rsid w:val="00EC561A"/>
    <w:rsid w:val="00EE7DA7"/>
    <w:rsid w:val="00EF276E"/>
    <w:rsid w:val="00EF5677"/>
    <w:rsid w:val="00EF63EA"/>
    <w:rsid w:val="00F007D1"/>
    <w:rsid w:val="00F03210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F5F45"/>
  <w15:chartTrackingRefBased/>
  <w15:docId w15:val="{7EFC7FCB-45EA-4DC5-84DD-90613574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4074-9CAA-4F97-BFDC-E84C5EC3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Katalin</cp:lastModifiedBy>
  <cp:revision>2</cp:revision>
  <cp:lastPrinted>2021-02-13T18:29:00Z</cp:lastPrinted>
  <dcterms:created xsi:type="dcterms:W3CDTF">2021-06-29T16:16:00Z</dcterms:created>
  <dcterms:modified xsi:type="dcterms:W3CDTF">2021-06-29T16:16:00Z</dcterms:modified>
</cp:coreProperties>
</file>